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30F7" w14:textId="68CD3D73" w:rsidR="006F13A6" w:rsidRPr="00326245" w:rsidRDefault="005926FC" w:rsidP="000414D2">
      <w:pPr>
        <w:ind w:rightChars="-67" w:righ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326245">
        <w:rPr>
          <w:rFonts w:ascii="ＭＳ Ｐゴシック" w:eastAsia="ＭＳ Ｐゴシック" w:hAnsi="ＭＳ Ｐゴシック"/>
          <w:b/>
          <w:sz w:val="22"/>
          <w:szCs w:val="22"/>
        </w:rPr>
        <w:t>FAX</w:t>
      </w:r>
      <w:r w:rsidRPr="0032624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028-627-6880</w:t>
      </w:r>
    </w:p>
    <w:p w14:paraId="53F3D42F" w14:textId="30B4BE07" w:rsidR="005926FC" w:rsidRPr="00326245" w:rsidRDefault="005926FC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20EAEC62" w14:textId="77777777" w:rsidR="00C36093" w:rsidRPr="00326245" w:rsidRDefault="00C36093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5304E8DF" w14:textId="1614D9C6" w:rsidR="005926FC" w:rsidRPr="00326245" w:rsidRDefault="005926FC" w:rsidP="009D6ACA">
      <w:pPr>
        <w:ind w:rightChars="-67" w:right="-141"/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「視覚</w:t>
      </w:r>
      <w:r w:rsidR="00CC3857" w:rsidRPr="00326245">
        <w:rPr>
          <w:rFonts w:ascii="ＭＳ Ｐゴシック" w:eastAsia="ＭＳ Ｐゴシック" w:hAnsi="ＭＳ Ｐゴシック" w:hint="eastAsia"/>
          <w:b/>
          <w:sz w:val="24"/>
          <w:szCs w:val="22"/>
        </w:rPr>
        <w:t>障害者</w:t>
      </w: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・聴覚障害者向けICT地域別講習会」（</w:t>
      </w:r>
      <w:r w:rsidR="00796AA0">
        <w:rPr>
          <w:rFonts w:ascii="ＭＳ Ｐゴシック" w:eastAsia="ＭＳ Ｐゴシック" w:hAnsi="ＭＳ Ｐゴシック" w:hint="eastAsia"/>
          <w:b/>
          <w:sz w:val="24"/>
          <w:szCs w:val="22"/>
        </w:rPr>
        <w:t>スマートフォン</w:t>
      </w: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教室）</w:t>
      </w:r>
      <w:r w:rsidRPr="00326245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申込書</w:t>
      </w:r>
    </w:p>
    <w:p w14:paraId="7425672E" w14:textId="7C11F2B4" w:rsidR="006F13A6" w:rsidRPr="00326245" w:rsidRDefault="006F13A6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5798EA8F" w14:textId="6128C252" w:rsidR="00C36093" w:rsidRPr="00326245" w:rsidRDefault="00C36093">
      <w:pPr>
        <w:rPr>
          <w:rFonts w:ascii="ＭＳ Ｐゴシック" w:eastAsia="ＭＳ Ｐゴシック" w:hAnsi="ＭＳ Ｐゴシック"/>
          <w:b/>
          <w:sz w:val="22"/>
          <w:szCs w:val="28"/>
          <w:u w:val="single"/>
        </w:rPr>
      </w:pPr>
      <w:r w:rsidRPr="00326245">
        <w:rPr>
          <w:rFonts w:ascii="ＭＳ Ｐゴシック" w:eastAsia="ＭＳ Ｐゴシック" w:hAnsi="ＭＳ Ｐゴシック" w:hint="eastAsia"/>
          <w:b/>
          <w:sz w:val="22"/>
          <w:szCs w:val="28"/>
          <w:u w:val="single"/>
        </w:rPr>
        <w:t>●視覚障害のある方向け</w:t>
      </w:r>
    </w:p>
    <w:p w14:paraId="52E2EF0C" w14:textId="77777777" w:rsidR="00C36093" w:rsidRPr="00326245" w:rsidRDefault="00C36093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17529AAE" w14:textId="6DB222C5" w:rsidR="00C464AB" w:rsidRPr="00326245" w:rsidRDefault="00C464AB">
      <w:pPr>
        <w:rPr>
          <w:rFonts w:ascii="ＭＳ Ｐゴシック" w:eastAsia="ＭＳ Ｐゴシック" w:hAnsi="ＭＳ Ｐゴシック"/>
          <w:sz w:val="22"/>
          <w:szCs w:val="28"/>
        </w:rPr>
      </w:pPr>
      <w:r w:rsidRPr="00326245">
        <w:rPr>
          <w:rFonts w:ascii="ＭＳ Ｐゴシック" w:eastAsia="ＭＳ Ｐゴシック" w:hAnsi="ＭＳ Ｐゴシック" w:cs="ＭＳ 明朝" w:hint="eastAsia"/>
          <w:sz w:val="22"/>
          <w:szCs w:val="28"/>
        </w:rPr>
        <w:t>※</w:t>
      </w:r>
      <w:r w:rsidRPr="00326245">
        <w:rPr>
          <w:rFonts w:ascii="ＭＳ Ｐゴシック" w:eastAsia="ＭＳ Ｐゴシック" w:hAnsi="ＭＳ Ｐゴシック"/>
          <w:sz w:val="22"/>
          <w:szCs w:val="28"/>
        </w:rPr>
        <w:t>枠内</w:t>
      </w:r>
      <w:r w:rsidR="009D6ACA" w:rsidRPr="00326245">
        <w:rPr>
          <w:rFonts w:ascii="ＭＳ Ｐゴシック" w:eastAsia="ＭＳ Ｐゴシック" w:hAnsi="ＭＳ Ｐゴシック" w:hint="eastAsia"/>
          <w:sz w:val="22"/>
          <w:szCs w:val="28"/>
        </w:rPr>
        <w:t>に</w:t>
      </w:r>
      <w:r w:rsidRPr="00326245">
        <w:rPr>
          <w:rFonts w:ascii="ＭＳ Ｐゴシック" w:eastAsia="ＭＳ Ｐゴシック" w:hAnsi="ＭＳ Ｐゴシック"/>
          <w:sz w:val="22"/>
          <w:szCs w:val="28"/>
        </w:rPr>
        <w:t>ご記入ください。</w:t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sym w:font="Wingdings" w:char="F0A8"/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t>のある項目は、当てはまるものに</w:t>
      </w:r>
      <w:r w:rsidR="00DC2EB9" w:rsidRPr="00326245">
        <w:rPr>
          <w:rFonts w:ascii="ＭＳ Ｐゴシック" w:eastAsia="ＭＳ Ｐゴシック" w:hAnsi="ＭＳ Ｐゴシック"/>
          <w:sz w:val="28"/>
          <w:szCs w:val="28"/>
        </w:rPr>
        <w:sym w:font="Wingdings" w:char="F0FE"/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3628"/>
        <w:gridCol w:w="3628"/>
      </w:tblGrid>
      <w:tr w:rsidR="00273C33" w:rsidRPr="00326245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326245" w:rsidRDefault="00273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26245">
              <w:rPr>
                <w:rFonts w:ascii="ＭＳ Ｐゴシック" w:eastAsia="ＭＳ Ｐゴシック" w:hAnsi="ＭＳ Ｐゴシック"/>
                <w:sz w:val="16"/>
              </w:rPr>
              <w:t>ふりがな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326245" w:rsidRDefault="00273C33" w:rsidP="00273C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73C33" w:rsidRPr="00326245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326245" w:rsidRDefault="00273C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725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326245" w:rsidRDefault="00273C33" w:rsidP="00273C3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05B2" w:rsidRPr="00326245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326245" w:rsidRDefault="005926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5F9275ED" w14:textId="5D8F1C2C" w:rsidR="005926FC" w:rsidRPr="00326245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B1DC296" w14:textId="179EBC47" w:rsidR="003205B2" w:rsidRPr="00326245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F</w:t>
            </w:r>
            <w:r w:rsidR="005926FC" w:rsidRPr="00326245">
              <w:rPr>
                <w:rFonts w:ascii="ＭＳ Ｐゴシック" w:eastAsia="ＭＳ Ｐゴシック" w:hAnsi="ＭＳ Ｐゴシック"/>
              </w:rPr>
              <w:t>AX</w:t>
            </w:r>
            <w:r w:rsidR="003205B2" w:rsidRPr="00326245">
              <w:rPr>
                <w:rFonts w:ascii="ＭＳ Ｐゴシック" w:eastAsia="ＭＳ Ｐゴシック" w:hAnsi="ＭＳ Ｐゴシック"/>
              </w:rPr>
              <w:t>番号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BEC749" w14:textId="39DF55C6" w:rsidR="003205B2" w:rsidRPr="00326245" w:rsidRDefault="009D6ACA" w:rsidP="003205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05B2" w:rsidRPr="00326245">
              <w:rPr>
                <w:rFonts w:ascii="ＭＳ Ｐゴシック" w:eastAsia="ＭＳ Ｐゴシック" w:hAnsi="ＭＳ Ｐゴシック"/>
              </w:rPr>
              <w:t>メールアドレ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ス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326245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896CE4" w14:textId="77777777" w:rsidR="003205B2" w:rsidRPr="00326245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26FC" w:rsidRPr="00326245" w14:paraId="77CCE2C4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CCDBBCD" w14:textId="0594EC86" w:rsidR="005926FC" w:rsidRPr="00326245" w:rsidRDefault="005926F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B19EC9C" w14:textId="77777777" w:rsidR="005926FC" w:rsidRPr="00326245" w:rsidRDefault="005926FC" w:rsidP="005926FC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当日の付き添いの有無</w:t>
            </w:r>
          </w:p>
          <w:p w14:paraId="64355E12" w14:textId="3D427F49" w:rsidR="00522D09" w:rsidRPr="00326245" w:rsidRDefault="00522D09" w:rsidP="00592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5B16" w14:textId="77777777" w:rsidR="006F55ED" w:rsidRPr="00326245" w:rsidRDefault="006F55ED" w:rsidP="001B163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28014B" w14:textId="1F8723C1" w:rsidR="006F55ED" w:rsidRPr="00326245" w:rsidRDefault="005926FC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Pr="0032624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26245">
              <w:rPr>
                <w:rFonts w:ascii="ＭＳ Ｐゴシック" w:eastAsia="ＭＳ Ｐゴシック" w:hAnsi="ＭＳ Ｐゴシック" w:hint="eastAsia"/>
              </w:rPr>
              <w:t xml:space="preserve">有　</w:t>
            </w:r>
          </w:p>
          <w:p w14:paraId="1C44C3BD" w14:textId="4E7810B6" w:rsidR="006F55ED" w:rsidRPr="00326245" w:rsidRDefault="006F55ED" w:rsidP="0067097A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C628" w14:textId="5385ABD9" w:rsidR="005926FC" w:rsidRPr="00326245" w:rsidRDefault="005926FC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Pr="0032624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26245">
              <w:rPr>
                <w:rFonts w:ascii="ＭＳ Ｐゴシック" w:eastAsia="ＭＳ Ｐゴシック" w:hAnsi="ＭＳ Ｐゴシック" w:hint="eastAsia"/>
              </w:rPr>
              <w:t xml:space="preserve">無　　</w:t>
            </w:r>
          </w:p>
        </w:tc>
      </w:tr>
    </w:tbl>
    <w:p w14:paraId="0B2C457B" w14:textId="77777777" w:rsidR="009D4CD1" w:rsidRPr="00326245" w:rsidRDefault="009D4CD1" w:rsidP="00DC2EB9">
      <w:pPr>
        <w:ind w:firstLineChars="200" w:firstLine="80"/>
        <w:rPr>
          <w:rFonts w:ascii="ＭＳ Ｐゴシック" w:eastAsia="ＭＳ Ｐゴシック" w:hAnsi="ＭＳ Ｐゴシック"/>
          <w:sz w:val="4"/>
        </w:rPr>
      </w:pPr>
    </w:p>
    <w:p w14:paraId="3C7225F9" w14:textId="0195A952" w:rsidR="00BB67EE" w:rsidRPr="00326245" w:rsidRDefault="00D76957" w:rsidP="00DC2EB9">
      <w:pPr>
        <w:ind w:firstLineChars="200" w:firstLine="420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</w:rPr>
        <w:t>参加</w:t>
      </w:r>
      <w:r w:rsidR="002C5B62" w:rsidRPr="00326245">
        <w:rPr>
          <w:rFonts w:ascii="ＭＳ Ｐゴシック" w:eastAsia="ＭＳ Ｐゴシック" w:hAnsi="ＭＳ Ｐゴシック"/>
        </w:rPr>
        <w:t>したい講座</w:t>
      </w:r>
      <w:r w:rsidRPr="00326245">
        <w:rPr>
          <w:rFonts w:ascii="ＭＳ Ｐゴシック" w:eastAsia="ＭＳ Ｐゴシック" w:hAnsi="ＭＳ Ｐゴシック"/>
        </w:rPr>
        <w:t>に</w:t>
      </w:r>
      <w:r w:rsidR="009D6ACA" w:rsidRPr="00326245">
        <w:rPr>
          <w:rFonts w:ascii="ＭＳ Ｐゴシック" w:eastAsia="ＭＳ Ｐゴシック" w:hAnsi="ＭＳ Ｐゴシック" w:hint="eastAsia"/>
        </w:rPr>
        <w:t>○</w:t>
      </w:r>
      <w:r w:rsidR="00C464AB" w:rsidRPr="00326245">
        <w:rPr>
          <w:rFonts w:ascii="ＭＳ Ｐゴシック" w:eastAsia="ＭＳ Ｐゴシック" w:hAnsi="ＭＳ Ｐゴシック"/>
        </w:rPr>
        <w:t>をつけてください。</w:t>
      </w:r>
    </w:p>
    <w:p w14:paraId="0C7D5C0B" w14:textId="73B3A03F" w:rsidR="009D6ACA" w:rsidRPr="00326245" w:rsidRDefault="009D6ACA" w:rsidP="009D6AC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404"/>
        <w:gridCol w:w="2404"/>
        <w:gridCol w:w="2404"/>
      </w:tblGrid>
      <w:tr w:rsidR="00730943" w:rsidRPr="00326245" w14:paraId="05660CA5" w14:textId="77777777" w:rsidTr="00055329">
        <w:tc>
          <w:tcPr>
            <w:tcW w:w="1925" w:type="dxa"/>
            <w:shd w:val="clear" w:color="auto" w:fill="auto"/>
            <w:vAlign w:val="center"/>
          </w:tcPr>
          <w:p w14:paraId="16E20A7C" w14:textId="520A4F2F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1F688B79" w14:textId="77777777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①</w:t>
            </w:r>
            <w:r w:rsidR="00326245">
              <w:rPr>
                <w:rFonts w:ascii="ＭＳ Ｐゴシック" w:eastAsia="ＭＳ Ｐゴシック" w:hAnsi="ＭＳ Ｐゴシック" w:hint="eastAsia"/>
              </w:rPr>
              <w:t>県北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326245">
              <w:rPr>
                <w:rFonts w:ascii="ＭＳ Ｐゴシック" w:eastAsia="ＭＳ Ｐゴシック" w:hAnsi="ＭＳ Ｐゴシック" w:hint="eastAsia"/>
              </w:rPr>
              <w:t>1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2（</w:t>
            </w:r>
            <w:r w:rsidR="00326245">
              <w:rPr>
                <w:rFonts w:ascii="ＭＳ Ｐゴシック" w:eastAsia="ＭＳ Ｐゴシック" w:hAnsi="ＭＳ Ｐゴシック" w:hint="eastAsia"/>
              </w:rPr>
              <w:t>水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8B8E93F" w14:textId="12E76C0A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那須野公民館</w:t>
            </w:r>
          </w:p>
        </w:tc>
        <w:tc>
          <w:tcPr>
            <w:tcW w:w="2459" w:type="dxa"/>
            <w:shd w:val="clear" w:color="auto" w:fill="auto"/>
          </w:tcPr>
          <w:p w14:paraId="407222F9" w14:textId="77777777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②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県</w:t>
            </w:r>
            <w:r w:rsidR="00326245">
              <w:rPr>
                <w:rFonts w:ascii="ＭＳ Ｐゴシック" w:eastAsia="ＭＳ Ｐゴシック" w:hAnsi="ＭＳ Ｐゴシック" w:hint="eastAsia"/>
              </w:rPr>
              <w:t>央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326245">
              <w:rPr>
                <w:rFonts w:ascii="ＭＳ Ｐゴシック" w:eastAsia="ＭＳ Ｐゴシック" w:hAnsi="ＭＳ Ｐゴシック" w:hint="eastAsia"/>
              </w:rPr>
              <w:t>5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6245">
              <w:rPr>
                <w:rFonts w:ascii="ＭＳ Ｐゴシック" w:eastAsia="ＭＳ Ｐゴシック" w:hAnsi="ＭＳ Ｐゴシック" w:hint="eastAsia"/>
              </w:rPr>
              <w:t>水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8D90A8C" w14:textId="1CCEC13C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ちぎ福祉プラザ</w:t>
            </w:r>
          </w:p>
        </w:tc>
        <w:tc>
          <w:tcPr>
            <w:tcW w:w="2459" w:type="dxa"/>
            <w:shd w:val="clear" w:color="auto" w:fill="auto"/>
          </w:tcPr>
          <w:p w14:paraId="2DFFA0F8" w14:textId="77777777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③</w:t>
            </w:r>
            <w:r w:rsidR="009D6ACA" w:rsidRPr="00326245">
              <w:rPr>
                <w:rFonts w:ascii="ＭＳ Ｐゴシック" w:eastAsia="ＭＳ Ｐゴシック" w:hAnsi="ＭＳ Ｐゴシック" w:hint="eastAsia"/>
              </w:rPr>
              <w:t>県</w:t>
            </w:r>
            <w:r w:rsidR="00326245">
              <w:rPr>
                <w:rFonts w:ascii="ＭＳ Ｐゴシック" w:eastAsia="ＭＳ Ｐゴシック" w:hAnsi="ＭＳ Ｐゴシック" w:hint="eastAsia"/>
              </w:rPr>
              <w:t>南</w:t>
            </w:r>
            <w:r w:rsidR="009D6ACA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8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CC3857" w:rsidRPr="00326245">
              <w:rPr>
                <w:rFonts w:ascii="ＭＳ Ｐゴシック" w:eastAsia="ＭＳ Ｐゴシック" w:hAnsi="ＭＳ Ｐゴシック" w:hint="eastAsia"/>
              </w:rPr>
              <w:t>1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6245">
              <w:rPr>
                <w:rFonts w:ascii="ＭＳ Ｐゴシック" w:eastAsia="ＭＳ Ｐゴシック" w:hAnsi="ＭＳ Ｐゴシック" w:hint="eastAsia"/>
              </w:rPr>
              <w:t>火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9769604" w14:textId="1AFEFCC3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佐野市総合福祉センター</w:t>
            </w:r>
          </w:p>
        </w:tc>
      </w:tr>
      <w:tr w:rsidR="00730943" w:rsidRPr="00326245" w14:paraId="7FB6D049" w14:textId="77777777" w:rsidTr="00730943">
        <w:tc>
          <w:tcPr>
            <w:tcW w:w="1925" w:type="dxa"/>
            <w:shd w:val="clear" w:color="auto" w:fill="auto"/>
          </w:tcPr>
          <w:p w14:paraId="36FFCCB7" w14:textId="4E70F60D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0E5D59DB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2E4CE413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56D68B9C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C08679" w14:textId="77F3B0C3" w:rsidR="009D6ACA" w:rsidRPr="00326245" w:rsidRDefault="009D6ACA" w:rsidP="009D6ACA">
      <w:pPr>
        <w:ind w:firstLineChars="200" w:firstLine="420"/>
        <w:rPr>
          <w:rFonts w:ascii="ＭＳ Ｐゴシック" w:eastAsia="ＭＳ Ｐゴシック" w:hAnsi="ＭＳ Ｐゴシック"/>
        </w:rPr>
      </w:pPr>
    </w:p>
    <w:p w14:paraId="0D93C9A6" w14:textId="77777777" w:rsidR="006F55ED" w:rsidRPr="00326245" w:rsidRDefault="006F55ED" w:rsidP="006F55ED">
      <w:pPr>
        <w:rPr>
          <w:rFonts w:ascii="ＭＳ Ｐゴシック" w:eastAsia="ＭＳ Ｐゴシック" w:hAnsi="ＭＳ Ｐゴシック"/>
        </w:rPr>
      </w:pPr>
    </w:p>
    <w:p w14:paraId="0CAE629D" w14:textId="03F3B161" w:rsidR="00C464AB" w:rsidRPr="00326245" w:rsidRDefault="00C464AB">
      <w:pPr>
        <w:spacing w:line="0" w:lineRule="atLeast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</w:rPr>
        <w:t xml:space="preserve">　　</w:t>
      </w:r>
      <w:r w:rsidR="00E81272" w:rsidRPr="00326245">
        <w:rPr>
          <w:rFonts w:ascii="ＭＳ Ｐゴシック" w:eastAsia="ＭＳ Ｐゴシック" w:hAnsi="ＭＳ Ｐゴシック"/>
        </w:rPr>
        <w:t xml:space="preserve">　　　　　　　</w:t>
      </w:r>
    </w:p>
    <w:p w14:paraId="5EF08253" w14:textId="77777777" w:rsidR="00C464AB" w:rsidRPr="00326245" w:rsidRDefault="003205B2" w:rsidP="006F13A6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26245">
        <w:rPr>
          <w:rFonts w:ascii="ＭＳ Ｐゴシック" w:eastAsia="ＭＳ Ｐゴシック" w:hAnsi="ＭＳ Ｐゴシック"/>
          <w:sz w:val="22"/>
        </w:rPr>
        <w:t>＜情報センターからのお願い</w:t>
      </w:r>
      <w:r w:rsidR="00C464AB" w:rsidRPr="00326245">
        <w:rPr>
          <w:rFonts w:ascii="ＭＳ Ｐゴシック" w:eastAsia="ＭＳ Ｐゴシック" w:hAnsi="ＭＳ Ｐゴシック"/>
          <w:sz w:val="22"/>
        </w:rPr>
        <w:t>＞</w:t>
      </w:r>
    </w:p>
    <w:p w14:paraId="4BC48BDC" w14:textId="77777777" w:rsidR="00C464AB" w:rsidRPr="00326245" w:rsidRDefault="00283922" w:rsidP="006F13A6">
      <w:pPr>
        <w:pStyle w:val="a3"/>
        <w:ind w:firstLineChars="200" w:firstLine="440"/>
        <w:jc w:val="left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  <w:sz w:val="22"/>
        </w:rPr>
        <w:t>受講できなくなった</w:t>
      </w:r>
      <w:r w:rsidR="00C464AB" w:rsidRPr="00326245">
        <w:rPr>
          <w:rFonts w:ascii="ＭＳ Ｐゴシック" w:eastAsia="ＭＳ Ｐゴシック" w:hAnsi="ＭＳ Ｐゴシック"/>
          <w:sz w:val="22"/>
        </w:rPr>
        <w:t>ときは、</w:t>
      </w:r>
      <w:r w:rsidR="00D44B69" w:rsidRPr="00326245">
        <w:rPr>
          <w:rFonts w:ascii="ＭＳ Ｐゴシック" w:eastAsia="ＭＳ Ｐゴシック" w:hAnsi="ＭＳ Ｐゴシック"/>
          <w:sz w:val="22"/>
        </w:rPr>
        <w:t>事前に</w:t>
      </w:r>
      <w:r w:rsidR="00C464AB" w:rsidRPr="00326245">
        <w:rPr>
          <w:rFonts w:ascii="ＭＳ Ｐゴシック" w:eastAsia="ＭＳ Ｐゴシック" w:hAnsi="ＭＳ Ｐゴシック"/>
          <w:sz w:val="22"/>
        </w:rPr>
        <w:t>情報センターまでご連絡ください。</w:t>
      </w:r>
    </w:p>
    <w:p w14:paraId="4E364B5E" w14:textId="142E49AE" w:rsidR="00C464AB" w:rsidRPr="00326245" w:rsidRDefault="00C464AB" w:rsidP="000414D2">
      <w:pPr>
        <w:rPr>
          <w:rFonts w:ascii="ＭＳ Ｐゴシック" w:eastAsia="ＭＳ Ｐゴシック" w:hAnsi="ＭＳ Ｐゴシック"/>
        </w:rPr>
      </w:pPr>
    </w:p>
    <w:sectPr w:rsidR="00C464AB" w:rsidRPr="00326245" w:rsidSect="00C36093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2073" w14:textId="77777777" w:rsidR="00645416" w:rsidRDefault="00645416" w:rsidP="008642A2">
      <w:r>
        <w:separator/>
      </w:r>
    </w:p>
  </w:endnote>
  <w:endnote w:type="continuationSeparator" w:id="0">
    <w:p w14:paraId="62CE7A4F" w14:textId="77777777" w:rsidR="00645416" w:rsidRDefault="0064541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14E7" w14:textId="77777777" w:rsidR="00645416" w:rsidRDefault="00645416" w:rsidP="008642A2">
      <w:r>
        <w:separator/>
      </w:r>
    </w:p>
  </w:footnote>
  <w:footnote w:type="continuationSeparator" w:id="0">
    <w:p w14:paraId="67D5358C" w14:textId="77777777" w:rsidR="00645416" w:rsidRDefault="00645416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1639217911">
    <w:abstractNumId w:val="0"/>
  </w:num>
  <w:num w:numId="2" w16cid:durableId="1829784987">
    <w:abstractNumId w:val="1"/>
  </w:num>
  <w:num w:numId="3" w16cid:durableId="1320377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6B"/>
    <w:rsid w:val="00003F0A"/>
    <w:rsid w:val="000277CD"/>
    <w:rsid w:val="000341BB"/>
    <w:rsid w:val="000414D2"/>
    <w:rsid w:val="00042BF1"/>
    <w:rsid w:val="00055329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26245"/>
    <w:rsid w:val="0033184D"/>
    <w:rsid w:val="0033492D"/>
    <w:rsid w:val="00344263"/>
    <w:rsid w:val="0038648D"/>
    <w:rsid w:val="003A0A4E"/>
    <w:rsid w:val="003A33EB"/>
    <w:rsid w:val="003B67BF"/>
    <w:rsid w:val="003D19BD"/>
    <w:rsid w:val="003E148B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22D09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96AA0"/>
    <w:rsid w:val="007D004E"/>
    <w:rsid w:val="007D005B"/>
    <w:rsid w:val="00807576"/>
    <w:rsid w:val="008205BE"/>
    <w:rsid w:val="00833786"/>
    <w:rsid w:val="00834D17"/>
    <w:rsid w:val="00854911"/>
    <w:rsid w:val="00860C56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8765D"/>
    <w:rsid w:val="0099401A"/>
    <w:rsid w:val="009D1A12"/>
    <w:rsid w:val="009D4CD1"/>
    <w:rsid w:val="009D6ACA"/>
    <w:rsid w:val="00A13BF0"/>
    <w:rsid w:val="00A52080"/>
    <w:rsid w:val="00A53457"/>
    <w:rsid w:val="00A55027"/>
    <w:rsid w:val="00AF1DAD"/>
    <w:rsid w:val="00B137AE"/>
    <w:rsid w:val="00B468C8"/>
    <w:rsid w:val="00B54451"/>
    <w:rsid w:val="00B665D6"/>
    <w:rsid w:val="00BB67EE"/>
    <w:rsid w:val="00BD0469"/>
    <w:rsid w:val="00BD75CB"/>
    <w:rsid w:val="00BF17F2"/>
    <w:rsid w:val="00BF786A"/>
    <w:rsid w:val="00C15327"/>
    <w:rsid w:val="00C24379"/>
    <w:rsid w:val="00C36093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14DE-B860-4DD7-B927-090A073B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53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とちぎ視聴覚障害者情報センター</cp:lastModifiedBy>
  <cp:revision>2</cp:revision>
  <cp:lastPrinted>2022-08-20T02:22:00Z</cp:lastPrinted>
  <dcterms:created xsi:type="dcterms:W3CDTF">2023-05-11T07:31:00Z</dcterms:created>
  <dcterms:modified xsi:type="dcterms:W3CDTF">2023-05-11T07:31:00Z</dcterms:modified>
</cp:coreProperties>
</file>